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7DF1" w14:textId="4219E2AF" w:rsidR="008E0813" w:rsidRPr="00A4390A" w:rsidRDefault="007C53A6" w:rsidP="007C53A6">
      <w:pPr>
        <w:spacing w:line="720" w:lineRule="auto"/>
        <w:jc w:val="center"/>
        <w:rPr>
          <w:sz w:val="40"/>
          <w:szCs w:val="40"/>
        </w:rPr>
      </w:pPr>
      <w:r w:rsidRPr="00A4390A">
        <w:rPr>
          <w:sz w:val="40"/>
          <w:szCs w:val="40"/>
        </w:rPr>
        <w:t>Taller08-Refactoring</w:t>
      </w:r>
    </w:p>
    <w:p w14:paraId="189596C6" w14:textId="72F2A319" w:rsidR="007C53A6" w:rsidRPr="00A4390A" w:rsidRDefault="007C53A6" w:rsidP="007C53A6">
      <w:pPr>
        <w:spacing w:line="720" w:lineRule="auto"/>
        <w:jc w:val="center"/>
        <w:rPr>
          <w:sz w:val="40"/>
          <w:szCs w:val="40"/>
        </w:rPr>
      </w:pPr>
      <w:proofErr w:type="spellStart"/>
      <w:r w:rsidRPr="00A4390A">
        <w:rPr>
          <w:sz w:val="40"/>
          <w:szCs w:val="40"/>
        </w:rPr>
        <w:t>Integrantes</w:t>
      </w:r>
      <w:proofErr w:type="spellEnd"/>
      <w:r w:rsidRPr="00A4390A">
        <w:rPr>
          <w:sz w:val="40"/>
          <w:szCs w:val="40"/>
        </w:rPr>
        <w:t>:</w:t>
      </w:r>
    </w:p>
    <w:p w14:paraId="6723002F" w14:textId="23DCFFEA" w:rsidR="007C53A6" w:rsidRPr="00A4390A" w:rsidRDefault="007C53A6" w:rsidP="007C53A6">
      <w:pPr>
        <w:spacing w:line="720" w:lineRule="auto"/>
        <w:jc w:val="center"/>
        <w:rPr>
          <w:sz w:val="40"/>
          <w:szCs w:val="40"/>
        </w:rPr>
      </w:pPr>
      <w:r w:rsidRPr="00A4390A">
        <w:rPr>
          <w:sz w:val="40"/>
          <w:szCs w:val="40"/>
        </w:rPr>
        <w:t xml:space="preserve">Irving </w:t>
      </w:r>
      <w:proofErr w:type="spellStart"/>
      <w:r w:rsidRPr="00A4390A">
        <w:rPr>
          <w:sz w:val="40"/>
          <w:szCs w:val="40"/>
        </w:rPr>
        <w:t>Macías</w:t>
      </w:r>
      <w:proofErr w:type="spellEnd"/>
    </w:p>
    <w:p w14:paraId="7052774A" w14:textId="16706A1E" w:rsidR="007C53A6" w:rsidRPr="00A4390A" w:rsidRDefault="007C53A6" w:rsidP="007C53A6">
      <w:pPr>
        <w:spacing w:line="720" w:lineRule="auto"/>
        <w:jc w:val="center"/>
        <w:rPr>
          <w:sz w:val="40"/>
          <w:szCs w:val="40"/>
        </w:rPr>
      </w:pPr>
      <w:r w:rsidRPr="00A4390A">
        <w:rPr>
          <w:sz w:val="40"/>
          <w:szCs w:val="40"/>
        </w:rPr>
        <w:t>Roberto Encalada</w:t>
      </w:r>
    </w:p>
    <w:p w14:paraId="71A3AC47" w14:textId="363C5226" w:rsidR="007C53A6" w:rsidRPr="00A4390A" w:rsidRDefault="007C53A6" w:rsidP="007C53A6">
      <w:pPr>
        <w:spacing w:line="720" w:lineRule="auto"/>
        <w:jc w:val="center"/>
        <w:rPr>
          <w:sz w:val="40"/>
          <w:szCs w:val="40"/>
        </w:rPr>
      </w:pPr>
      <w:r w:rsidRPr="00A4390A">
        <w:rPr>
          <w:sz w:val="40"/>
          <w:szCs w:val="40"/>
        </w:rPr>
        <w:t>Christopher Acosta</w:t>
      </w:r>
    </w:p>
    <w:p w14:paraId="21194CDB" w14:textId="036DA58E" w:rsidR="007C53A6" w:rsidRPr="00A4390A" w:rsidRDefault="007C53A6" w:rsidP="007C53A6">
      <w:pPr>
        <w:rPr>
          <w:sz w:val="40"/>
          <w:szCs w:val="40"/>
        </w:rPr>
      </w:pPr>
    </w:p>
    <w:p w14:paraId="2074E64B" w14:textId="3FB39D71" w:rsidR="007C53A6" w:rsidRPr="00A4390A" w:rsidRDefault="007C53A6" w:rsidP="007C53A6">
      <w:pPr>
        <w:rPr>
          <w:sz w:val="40"/>
          <w:szCs w:val="40"/>
        </w:rPr>
      </w:pPr>
    </w:p>
    <w:p w14:paraId="68ABDBDA" w14:textId="241E384D" w:rsidR="007C53A6" w:rsidRPr="00A4390A" w:rsidRDefault="007C53A6" w:rsidP="007C53A6">
      <w:pPr>
        <w:rPr>
          <w:sz w:val="40"/>
          <w:szCs w:val="40"/>
        </w:rPr>
      </w:pPr>
    </w:p>
    <w:p w14:paraId="3662B059" w14:textId="03142006" w:rsidR="007C53A6" w:rsidRPr="00A4390A" w:rsidRDefault="007C53A6" w:rsidP="007C53A6">
      <w:pPr>
        <w:rPr>
          <w:sz w:val="40"/>
          <w:szCs w:val="40"/>
        </w:rPr>
      </w:pPr>
    </w:p>
    <w:p w14:paraId="361D49EA" w14:textId="1CA977A5" w:rsidR="007C53A6" w:rsidRPr="00A4390A" w:rsidRDefault="007C53A6" w:rsidP="007C53A6">
      <w:pPr>
        <w:rPr>
          <w:sz w:val="40"/>
          <w:szCs w:val="40"/>
        </w:rPr>
      </w:pPr>
    </w:p>
    <w:p w14:paraId="2C5FB30F" w14:textId="43284AC7" w:rsidR="007C53A6" w:rsidRPr="00A4390A" w:rsidRDefault="007C53A6" w:rsidP="007C53A6">
      <w:pPr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3186E28E" wp14:editId="58E46AD2">
            <wp:simplePos x="0" y="0"/>
            <wp:positionH relativeFrom="column">
              <wp:posOffset>171450</wp:posOffset>
            </wp:positionH>
            <wp:positionV relativeFrom="paragraph">
              <wp:posOffset>6350</wp:posOffset>
            </wp:positionV>
            <wp:extent cx="4514850" cy="10096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A845C" w14:textId="466750D5" w:rsidR="007C53A6" w:rsidRPr="00A4390A" w:rsidRDefault="007C53A6" w:rsidP="007C53A6">
      <w:pPr>
        <w:tabs>
          <w:tab w:val="left" w:pos="765"/>
        </w:tabs>
        <w:rPr>
          <w:sz w:val="40"/>
          <w:szCs w:val="40"/>
        </w:rPr>
      </w:pPr>
      <w:r w:rsidRPr="00A4390A">
        <w:rPr>
          <w:sz w:val="40"/>
          <w:szCs w:val="40"/>
        </w:rPr>
        <w:tab/>
      </w:r>
    </w:p>
    <w:p w14:paraId="12211AEE" w14:textId="371218AD" w:rsidR="007C53A6" w:rsidRPr="00A4390A" w:rsidRDefault="007C53A6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02789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2D46F" w14:textId="2FC5F48A" w:rsidR="007C53A6" w:rsidRDefault="007C53A6">
          <w:pPr>
            <w:pStyle w:val="TtuloTDC"/>
          </w:pPr>
          <w:r>
            <w:rPr>
              <w:lang w:val="es-ES"/>
            </w:rPr>
            <w:t>Tabla de contenido</w:t>
          </w:r>
        </w:p>
        <w:p w14:paraId="15D5097F" w14:textId="53C1D934" w:rsidR="00A02C31" w:rsidRDefault="00A439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57746" w:history="1">
            <w:r w:rsidR="00A02C31" w:rsidRPr="0027469A">
              <w:rPr>
                <w:rStyle w:val="Hipervnculo"/>
                <w:noProof/>
              </w:rPr>
              <w:t>Duplicate Code</w:t>
            </w:r>
            <w:r w:rsidR="00A02C31">
              <w:rPr>
                <w:noProof/>
                <w:webHidden/>
              </w:rPr>
              <w:tab/>
            </w:r>
            <w:r w:rsidR="00A02C31">
              <w:rPr>
                <w:noProof/>
                <w:webHidden/>
              </w:rPr>
              <w:fldChar w:fldCharType="begin"/>
            </w:r>
            <w:r w:rsidR="00A02C31">
              <w:rPr>
                <w:noProof/>
                <w:webHidden/>
              </w:rPr>
              <w:instrText xml:space="preserve"> PAGEREF _Toc122657746 \h </w:instrText>
            </w:r>
            <w:r w:rsidR="00A02C31">
              <w:rPr>
                <w:noProof/>
                <w:webHidden/>
              </w:rPr>
            </w:r>
            <w:r w:rsidR="00A02C31">
              <w:rPr>
                <w:noProof/>
                <w:webHidden/>
              </w:rPr>
              <w:fldChar w:fldCharType="separate"/>
            </w:r>
            <w:r w:rsidR="00A02C31">
              <w:rPr>
                <w:noProof/>
                <w:webHidden/>
              </w:rPr>
              <w:t>3</w:t>
            </w:r>
            <w:r w:rsidR="00A02C31">
              <w:rPr>
                <w:noProof/>
                <w:webHidden/>
              </w:rPr>
              <w:fldChar w:fldCharType="end"/>
            </w:r>
          </w:hyperlink>
        </w:p>
        <w:p w14:paraId="28D9FC1E" w14:textId="0785D3C1" w:rsidR="00A02C31" w:rsidRDefault="00A02C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2657747" w:history="1">
            <w:r w:rsidRPr="0027469A">
              <w:rPr>
                <w:rStyle w:val="Hipervnculo"/>
                <w:noProof/>
              </w:rPr>
              <w:t>Inappropr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E077" w14:textId="3223C39D" w:rsidR="00A02C31" w:rsidRDefault="00A02C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2657748" w:history="1">
            <w:r w:rsidRPr="0027469A">
              <w:rPr>
                <w:rStyle w:val="Hipervnculo"/>
                <w:noProof/>
              </w:rPr>
              <w:t>Data Clu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1FB5" w14:textId="058BCAA3" w:rsidR="00A02C31" w:rsidRDefault="00A02C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2657749" w:history="1">
            <w:r w:rsidRPr="0027469A">
              <w:rPr>
                <w:rStyle w:val="Hipervnculo"/>
                <w:noProof/>
              </w:rPr>
              <w:t>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1A81" w14:textId="2C104440" w:rsidR="00A02C31" w:rsidRDefault="00A02C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2657750" w:history="1">
            <w:r w:rsidRPr="0027469A">
              <w:rPr>
                <w:rStyle w:val="Hipervnculo"/>
                <w:noProof/>
              </w:rPr>
              <w:t>Speculative Gener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7FBC" w14:textId="2A7774EA" w:rsidR="00A02C31" w:rsidRDefault="00A02C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2657751" w:history="1">
            <w:r w:rsidRPr="0027469A">
              <w:rPr>
                <w:rStyle w:val="Hipervnculo"/>
                <w:noProof/>
              </w:rPr>
              <w:t>Dea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23F8" w14:textId="547F1B20" w:rsidR="00A02C31" w:rsidRDefault="00A02C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2657752" w:history="1">
            <w:r w:rsidRPr="0027469A">
              <w:rPr>
                <w:rStyle w:val="Hipervnculo"/>
                <w:noProof/>
              </w:rPr>
              <w:t>Feature En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741A" w14:textId="5E509E4F" w:rsidR="007C53A6" w:rsidRDefault="00A4390A">
          <w:r>
            <w:fldChar w:fldCharType="end"/>
          </w:r>
        </w:p>
      </w:sdtContent>
    </w:sdt>
    <w:p w14:paraId="6C52FAAB" w14:textId="7F9855D0" w:rsidR="007C53A6" w:rsidRPr="007C53A6" w:rsidRDefault="007C53A6">
      <w:pPr>
        <w:rPr>
          <w:sz w:val="40"/>
          <w:szCs w:val="40"/>
        </w:rPr>
      </w:pPr>
    </w:p>
    <w:p w14:paraId="63AC4495" w14:textId="62CFFB84" w:rsidR="007C53A6" w:rsidRPr="007C53A6" w:rsidRDefault="007C53A6">
      <w:pPr>
        <w:rPr>
          <w:sz w:val="40"/>
          <w:szCs w:val="40"/>
        </w:rPr>
      </w:pPr>
      <w:r w:rsidRPr="007C53A6">
        <w:rPr>
          <w:sz w:val="40"/>
          <w:szCs w:val="40"/>
        </w:rPr>
        <w:br w:type="page"/>
      </w:r>
    </w:p>
    <w:p w14:paraId="680882CC" w14:textId="77777777" w:rsidR="007B7EAF" w:rsidRDefault="007B7EAF" w:rsidP="007B7EAF">
      <w:pPr>
        <w:pStyle w:val="Ttulo1"/>
      </w:pPr>
      <w:bookmarkStart w:id="0" w:name="_Toc122657746"/>
      <w:proofErr w:type="spellStart"/>
      <w:r>
        <w:lastRenderedPageBreak/>
        <w:t>Duplicate</w:t>
      </w:r>
      <w:proofErr w:type="spellEnd"/>
      <w:r>
        <w:t xml:space="preserve"> </w:t>
      </w:r>
      <w:proofErr w:type="spellStart"/>
      <w:r>
        <w:t>Code</w:t>
      </w:r>
      <w:bookmarkEnd w:id="0"/>
      <w:proofErr w:type="spellEnd"/>
    </w:p>
    <w:p w14:paraId="3320AD44" w14:textId="77777777" w:rsidR="0075400D" w:rsidRDefault="0075400D" w:rsidP="007B7EAF"/>
    <w:p w14:paraId="29ADAAC8" w14:textId="18E29C1E" w:rsidR="0075400D" w:rsidRDefault="0075400D" w:rsidP="007B7EAF">
      <w:r>
        <w:rPr>
          <w:noProof/>
        </w:rPr>
        <w:drawing>
          <wp:anchor distT="0" distB="0" distL="114300" distR="114300" simplePos="0" relativeHeight="251658241" behindDoc="0" locked="0" layoutInCell="1" allowOverlap="1" wp14:anchorId="3FA2A3B8" wp14:editId="7C82D79E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7089775" cy="3257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97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ódigo </w:t>
      </w:r>
      <w:r w:rsidR="00C473BC">
        <w:t>A</w:t>
      </w:r>
      <w:r>
        <w:t>ntes:</w:t>
      </w:r>
    </w:p>
    <w:p w14:paraId="5FF0ECAA" w14:textId="4F86D83E" w:rsidR="007C53A6" w:rsidRDefault="007C53A6" w:rsidP="007B7EAF"/>
    <w:p w14:paraId="656A6433" w14:textId="2B4A294E" w:rsidR="0075400D" w:rsidRDefault="0075400D" w:rsidP="007B7EAF">
      <w:r>
        <w:t>Consecuencias:</w:t>
      </w:r>
    </w:p>
    <w:p w14:paraId="698BFEF4" w14:textId="3CC967DF" w:rsidR="0075400D" w:rsidRDefault="00C473BC" w:rsidP="0075400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473BC">
        <w:rPr>
          <w:sz w:val="24"/>
          <w:szCs w:val="24"/>
        </w:rPr>
        <w:t>El código duplicado puede hacer que el código sea algo redundante para leer</w:t>
      </w:r>
      <w:r>
        <w:rPr>
          <w:sz w:val="24"/>
          <w:szCs w:val="24"/>
        </w:rPr>
        <w:t>.</w:t>
      </w:r>
    </w:p>
    <w:p w14:paraId="1CB43635" w14:textId="4D8CC70E" w:rsidR="00C473BC" w:rsidRDefault="00C473BC" w:rsidP="0075400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C473BC">
        <w:rPr>
          <w:sz w:val="24"/>
          <w:szCs w:val="24"/>
        </w:rPr>
        <w:t>ace que la clase sea innecesariamente larga</w:t>
      </w:r>
      <w:r>
        <w:rPr>
          <w:sz w:val="24"/>
          <w:szCs w:val="24"/>
        </w:rPr>
        <w:t>.</w:t>
      </w:r>
    </w:p>
    <w:p w14:paraId="75C65EB2" w14:textId="30491AD1" w:rsidR="00C473BC" w:rsidRDefault="00850D5B" w:rsidP="00C473BC">
      <w:pPr>
        <w:rPr>
          <w:sz w:val="24"/>
          <w:szCs w:val="24"/>
        </w:rPr>
      </w:pPr>
      <w:r>
        <w:rPr>
          <w:sz w:val="24"/>
          <w:szCs w:val="24"/>
        </w:rPr>
        <w:t xml:space="preserve">Técnica de Refactorización </w:t>
      </w:r>
      <w:r w:rsidR="0036609D">
        <w:rPr>
          <w:sz w:val="24"/>
          <w:szCs w:val="24"/>
        </w:rPr>
        <w:t>por</w:t>
      </w:r>
      <w:r>
        <w:rPr>
          <w:sz w:val="24"/>
          <w:szCs w:val="24"/>
        </w:rPr>
        <w:t xml:space="preserve"> utilizar: </w:t>
      </w:r>
      <w:proofErr w:type="spellStart"/>
      <w:r>
        <w:rPr>
          <w:sz w:val="24"/>
          <w:szCs w:val="24"/>
        </w:rPr>
        <w:t>Extr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hod</w:t>
      </w:r>
      <w:proofErr w:type="spellEnd"/>
    </w:p>
    <w:p w14:paraId="4C8F8E7D" w14:textId="398BC51F" w:rsidR="00C473BC" w:rsidRPr="00C473BC" w:rsidRDefault="00C473BC" w:rsidP="00C473BC">
      <w:pPr>
        <w:rPr>
          <w:sz w:val="24"/>
          <w:szCs w:val="24"/>
        </w:rPr>
      </w:pPr>
      <w:r>
        <w:rPr>
          <w:sz w:val="24"/>
          <w:szCs w:val="24"/>
        </w:rPr>
        <w:t>Código Después:</w:t>
      </w:r>
      <w:r w:rsidR="00DB5BE5" w:rsidRPr="00DB5BE5">
        <w:rPr>
          <w:noProof/>
        </w:rPr>
        <w:t xml:space="preserve"> </w:t>
      </w:r>
    </w:p>
    <w:p w14:paraId="70D53A96" w14:textId="421601DD" w:rsidR="007C53A6" w:rsidRPr="007C53A6" w:rsidRDefault="00DB5BE5">
      <w:pPr>
        <w:rPr>
          <w:sz w:val="40"/>
          <w:szCs w:val="40"/>
        </w:rPr>
      </w:pPr>
      <w:r w:rsidRPr="00DB5BE5">
        <w:rPr>
          <w:sz w:val="24"/>
          <w:szCs w:val="24"/>
        </w:rPr>
        <w:drawing>
          <wp:anchor distT="0" distB="0" distL="114300" distR="114300" simplePos="0" relativeHeight="251658254" behindDoc="0" locked="0" layoutInCell="1" allowOverlap="1" wp14:anchorId="532D305D" wp14:editId="51110D02">
            <wp:simplePos x="0" y="0"/>
            <wp:positionH relativeFrom="column">
              <wp:posOffset>-1053465</wp:posOffset>
            </wp:positionH>
            <wp:positionV relativeFrom="paragraph">
              <wp:posOffset>323850</wp:posOffset>
            </wp:positionV>
            <wp:extent cx="7533640" cy="1762125"/>
            <wp:effectExtent l="0" t="0" r="0" b="9525"/>
            <wp:wrapSquare wrapText="bothSides"/>
            <wp:docPr id="33" name="Imagen 33" descr="Imagen de la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de la pantalla de un celular con 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A6" w:rsidRPr="007C53A6">
        <w:rPr>
          <w:sz w:val="40"/>
          <w:szCs w:val="40"/>
        </w:rPr>
        <w:br w:type="page"/>
      </w:r>
    </w:p>
    <w:p w14:paraId="67D304E5" w14:textId="6A9AE6BD" w:rsidR="004310E8" w:rsidRDefault="004310E8" w:rsidP="00234770">
      <w:pPr>
        <w:pStyle w:val="Ttulo1"/>
        <w:jc w:val="both"/>
      </w:pPr>
      <w:bookmarkStart w:id="1" w:name="_Toc122657747"/>
      <w:proofErr w:type="spellStart"/>
      <w:r>
        <w:lastRenderedPageBreak/>
        <w:t>Inappropriate</w:t>
      </w:r>
      <w:proofErr w:type="spellEnd"/>
      <w:r>
        <w:t xml:space="preserve"> </w:t>
      </w:r>
      <w:proofErr w:type="spellStart"/>
      <w:r>
        <w:t>Intimacy</w:t>
      </w:r>
      <w:bookmarkEnd w:id="1"/>
      <w:proofErr w:type="spellEnd"/>
    </w:p>
    <w:p w14:paraId="4447F5C7" w14:textId="77777777" w:rsidR="002D5A08" w:rsidRPr="002D5A08" w:rsidRDefault="002D5A08" w:rsidP="002D5A08"/>
    <w:p w14:paraId="0053A58F" w14:textId="6E975D98" w:rsidR="004310E8" w:rsidRDefault="006C59EC" w:rsidP="004310E8">
      <w:r w:rsidRPr="006C59EC">
        <w:rPr>
          <w:noProof/>
        </w:rPr>
        <w:drawing>
          <wp:anchor distT="0" distB="0" distL="114300" distR="114300" simplePos="0" relativeHeight="251658243" behindDoc="0" locked="0" layoutInCell="1" allowOverlap="1" wp14:anchorId="164115A8" wp14:editId="6B4DE266">
            <wp:simplePos x="0" y="0"/>
            <wp:positionH relativeFrom="margin">
              <wp:align>left</wp:align>
            </wp:positionH>
            <wp:positionV relativeFrom="paragraph">
              <wp:posOffset>1971675</wp:posOffset>
            </wp:positionV>
            <wp:extent cx="4725059" cy="924054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E72" w:rsidRPr="00CD2E72">
        <w:drawing>
          <wp:anchor distT="0" distB="0" distL="114300" distR="114300" simplePos="0" relativeHeight="251658242" behindDoc="0" locked="0" layoutInCell="1" allowOverlap="1" wp14:anchorId="7D803E52" wp14:editId="099FBD6B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400040" cy="177419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0E8">
        <w:t>Código Antes:</w:t>
      </w:r>
      <w:r w:rsidR="00CD2E72" w:rsidRPr="00CD2E72">
        <w:rPr>
          <w:noProof/>
        </w:rPr>
        <w:t xml:space="preserve"> </w:t>
      </w:r>
    </w:p>
    <w:p w14:paraId="6DC98B6A" w14:textId="3EB8665F" w:rsidR="00B44118" w:rsidRDefault="00B44118" w:rsidP="004310E8"/>
    <w:p w14:paraId="70070C58" w14:textId="5B19A3F9" w:rsidR="00B44118" w:rsidRDefault="00B44118" w:rsidP="004310E8"/>
    <w:p w14:paraId="72ED7362" w14:textId="158B7675" w:rsidR="00B44118" w:rsidRDefault="00B44118" w:rsidP="004310E8"/>
    <w:p w14:paraId="008966B3" w14:textId="1E0EB963" w:rsidR="007C53A6" w:rsidRDefault="00B44118" w:rsidP="00B44118">
      <w:r>
        <w:t>Consecuencias:</w:t>
      </w:r>
    </w:p>
    <w:p w14:paraId="2EE56810" w14:textId="33AC8643" w:rsidR="006C59EC" w:rsidRDefault="00F53A8D" w:rsidP="006C59EC">
      <w:pPr>
        <w:pStyle w:val="Prrafodelista"/>
        <w:numPr>
          <w:ilvl w:val="0"/>
          <w:numId w:val="6"/>
        </w:numPr>
      </w:pPr>
      <w:r>
        <w:t xml:space="preserve">Los atributos </w:t>
      </w:r>
      <w:r w:rsidR="008F7E54">
        <w:t xml:space="preserve">públicos </w:t>
      </w:r>
      <w:r>
        <w:t>pueden ser accedidos por otras personas y modificar su información</w:t>
      </w:r>
    </w:p>
    <w:p w14:paraId="63F99746" w14:textId="2906DA81" w:rsidR="00AF7C4C" w:rsidRPr="00AF7C4C" w:rsidRDefault="00AF7C4C" w:rsidP="00B01B76">
      <w:pPr>
        <w:tabs>
          <w:tab w:val="left" w:pos="6210"/>
        </w:tabs>
        <w:rPr>
          <w:sz w:val="24"/>
          <w:szCs w:val="24"/>
        </w:rPr>
      </w:pPr>
      <w:r w:rsidRPr="00AF7C4C">
        <w:rPr>
          <w:sz w:val="24"/>
          <w:szCs w:val="24"/>
        </w:rPr>
        <w:t xml:space="preserve">Técnica de Refactorización por utilizar: </w:t>
      </w:r>
      <w:proofErr w:type="spellStart"/>
      <w:r w:rsidR="005B6E9F">
        <w:rPr>
          <w:sz w:val="24"/>
          <w:szCs w:val="24"/>
        </w:rPr>
        <w:t>Move</w:t>
      </w:r>
      <w:proofErr w:type="spellEnd"/>
      <w:r w:rsidR="005B6E9F">
        <w:rPr>
          <w:sz w:val="24"/>
          <w:szCs w:val="24"/>
        </w:rPr>
        <w:t xml:space="preserve"> Field</w:t>
      </w:r>
      <w:r w:rsidR="003B4149">
        <w:rPr>
          <w:sz w:val="24"/>
          <w:szCs w:val="24"/>
        </w:rPr>
        <w:t xml:space="preserve">, </w:t>
      </w:r>
      <w:proofErr w:type="spellStart"/>
      <w:r w:rsidR="008B5177">
        <w:rPr>
          <w:sz w:val="24"/>
          <w:szCs w:val="24"/>
        </w:rPr>
        <w:t>Move</w:t>
      </w:r>
      <w:proofErr w:type="spellEnd"/>
      <w:r w:rsidR="008B5177">
        <w:rPr>
          <w:sz w:val="24"/>
          <w:szCs w:val="24"/>
        </w:rPr>
        <w:t xml:space="preserve"> </w:t>
      </w:r>
      <w:proofErr w:type="spellStart"/>
      <w:r w:rsidR="008B5177">
        <w:rPr>
          <w:sz w:val="24"/>
          <w:szCs w:val="24"/>
        </w:rPr>
        <w:t>Method</w:t>
      </w:r>
      <w:proofErr w:type="spellEnd"/>
      <w:r w:rsidR="003B4149">
        <w:rPr>
          <w:sz w:val="24"/>
          <w:szCs w:val="24"/>
        </w:rPr>
        <w:t xml:space="preserve"> y </w:t>
      </w:r>
      <w:proofErr w:type="spellStart"/>
      <w:r w:rsidR="003B4149">
        <w:rPr>
          <w:sz w:val="24"/>
          <w:szCs w:val="24"/>
        </w:rPr>
        <w:t>Inline</w:t>
      </w:r>
      <w:proofErr w:type="spellEnd"/>
      <w:r w:rsidR="003B4149">
        <w:rPr>
          <w:sz w:val="24"/>
          <w:szCs w:val="24"/>
        </w:rPr>
        <w:t xml:space="preserve"> </w:t>
      </w:r>
      <w:proofErr w:type="spellStart"/>
      <w:r w:rsidR="003B4149">
        <w:rPr>
          <w:sz w:val="24"/>
          <w:szCs w:val="24"/>
        </w:rPr>
        <w:t>Method</w:t>
      </w:r>
      <w:proofErr w:type="spellEnd"/>
    </w:p>
    <w:p w14:paraId="1BC5DB31" w14:textId="42515076" w:rsidR="003306DE" w:rsidRDefault="003306DE" w:rsidP="00A50DF6">
      <w:pPr>
        <w:tabs>
          <w:tab w:val="left" w:pos="6210"/>
        </w:tabs>
        <w:rPr>
          <w:sz w:val="24"/>
          <w:szCs w:val="24"/>
        </w:rPr>
      </w:pPr>
    </w:p>
    <w:p w14:paraId="0CE00205" w14:textId="0A8247F0" w:rsidR="00AE0E11" w:rsidRDefault="00CB72FD" w:rsidP="00A50DF6">
      <w:pPr>
        <w:tabs>
          <w:tab w:val="left" w:pos="6210"/>
        </w:tabs>
      </w:pPr>
      <w:r w:rsidRPr="00626694">
        <w:rPr>
          <w:sz w:val="40"/>
          <w:szCs w:val="40"/>
        </w:rPr>
        <w:drawing>
          <wp:anchor distT="0" distB="0" distL="114300" distR="114300" simplePos="0" relativeHeight="251658255" behindDoc="0" locked="0" layoutInCell="1" allowOverlap="1" wp14:anchorId="74ED3DF2" wp14:editId="1628F319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6222365" cy="1733550"/>
            <wp:effectExtent l="0" t="0" r="6985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6DE">
        <w:t>Código Después:</w:t>
      </w:r>
    </w:p>
    <w:p w14:paraId="767A2B33" w14:textId="3F216FB2" w:rsidR="007C53A6" w:rsidRPr="00A50DF6" w:rsidRDefault="003B4149" w:rsidP="00A50DF6">
      <w:pPr>
        <w:tabs>
          <w:tab w:val="left" w:pos="6210"/>
        </w:tabs>
        <w:rPr>
          <w:sz w:val="24"/>
          <w:szCs w:val="24"/>
        </w:rPr>
      </w:pPr>
      <w:r w:rsidRPr="00373CCB">
        <w:drawing>
          <wp:anchor distT="0" distB="0" distL="114300" distR="114300" simplePos="0" relativeHeight="251658258" behindDoc="0" locked="0" layoutInCell="1" allowOverlap="1" wp14:anchorId="0BF7DA05" wp14:editId="220E6F1E">
            <wp:simplePos x="0" y="0"/>
            <wp:positionH relativeFrom="margin">
              <wp:posOffset>-394335</wp:posOffset>
            </wp:positionH>
            <wp:positionV relativeFrom="page">
              <wp:posOffset>9191625</wp:posOffset>
            </wp:positionV>
            <wp:extent cx="4297045" cy="876300"/>
            <wp:effectExtent l="0" t="0" r="8255" b="0"/>
            <wp:wrapSquare wrapText="bothSides"/>
            <wp:docPr id="40" name="Imagen 4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2FD" w:rsidRPr="00491C8F">
        <w:drawing>
          <wp:anchor distT="0" distB="0" distL="114300" distR="114300" simplePos="0" relativeHeight="251658256" behindDoc="0" locked="0" layoutInCell="1" allowOverlap="1" wp14:anchorId="554477B8" wp14:editId="00C6DDC7">
            <wp:simplePos x="0" y="0"/>
            <wp:positionH relativeFrom="margin">
              <wp:posOffset>-390525</wp:posOffset>
            </wp:positionH>
            <wp:positionV relativeFrom="paragraph">
              <wp:posOffset>1711325</wp:posOffset>
            </wp:positionV>
            <wp:extent cx="4298315" cy="1428750"/>
            <wp:effectExtent l="0" t="0" r="6985" b="0"/>
            <wp:wrapSquare wrapText="bothSides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A6" w:rsidRPr="7B065A83">
        <w:rPr>
          <w:sz w:val="40"/>
          <w:szCs w:val="40"/>
        </w:rPr>
        <w:br w:type="page"/>
      </w:r>
    </w:p>
    <w:p w14:paraId="157B0774" w14:textId="283A4E9E" w:rsidR="007C53A6" w:rsidRPr="00BB1397" w:rsidRDefault="386A46A0" w:rsidP="008F600B">
      <w:pPr>
        <w:pStyle w:val="Ttulo1"/>
        <w:jc w:val="both"/>
      </w:pPr>
      <w:bookmarkStart w:id="2" w:name="_Toc122657748"/>
      <w:r w:rsidRPr="00BB1397">
        <w:lastRenderedPageBreak/>
        <w:t xml:space="preserve">Data </w:t>
      </w:r>
      <w:proofErr w:type="spellStart"/>
      <w:r w:rsidRPr="00BB1397">
        <w:t>Clumps</w:t>
      </w:r>
      <w:bookmarkEnd w:id="2"/>
      <w:proofErr w:type="spellEnd"/>
    </w:p>
    <w:p w14:paraId="3D2A6EF3" w14:textId="166B679A" w:rsidR="1051A52A" w:rsidRPr="00BB1397" w:rsidRDefault="0001554A" w:rsidP="1051A52A">
      <w:r>
        <w:rPr>
          <w:noProof/>
        </w:rPr>
        <w:drawing>
          <wp:anchor distT="0" distB="0" distL="114300" distR="114300" simplePos="0" relativeHeight="251658244" behindDoc="0" locked="0" layoutInCell="1" allowOverlap="1" wp14:anchorId="7EC6F882" wp14:editId="5A939F4C">
            <wp:simplePos x="0" y="0"/>
            <wp:positionH relativeFrom="column">
              <wp:posOffset>-537210</wp:posOffset>
            </wp:positionH>
            <wp:positionV relativeFrom="paragraph">
              <wp:posOffset>297815</wp:posOffset>
            </wp:positionV>
            <wp:extent cx="3248025" cy="215265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051A52A" w:rsidRPr="00BB1397">
        <w:t>Código Antes</w:t>
      </w:r>
    </w:p>
    <w:p w14:paraId="575C512E" w14:textId="48273402" w:rsidR="52FD2C81" w:rsidRDefault="0001554A" w:rsidP="52FD2C81">
      <w:r>
        <w:rPr>
          <w:noProof/>
        </w:rPr>
        <w:drawing>
          <wp:anchor distT="0" distB="0" distL="114300" distR="114300" simplePos="0" relativeHeight="251658245" behindDoc="0" locked="0" layoutInCell="1" allowOverlap="1" wp14:anchorId="000EA252" wp14:editId="103BEF4C">
            <wp:simplePos x="0" y="0"/>
            <wp:positionH relativeFrom="page">
              <wp:posOffset>3759835</wp:posOffset>
            </wp:positionH>
            <wp:positionV relativeFrom="paragraph">
              <wp:posOffset>358140</wp:posOffset>
            </wp:positionV>
            <wp:extent cx="3562350" cy="1676400"/>
            <wp:effectExtent l="0" t="0" r="0" b="0"/>
            <wp:wrapSquare wrapText="bothSides"/>
            <wp:docPr id="19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42240" w14:textId="4641725E" w:rsidR="00960BD8" w:rsidRDefault="00960BD8" w:rsidP="004F4196"/>
    <w:p w14:paraId="37A660D6" w14:textId="77777777" w:rsidR="00357BB6" w:rsidRDefault="00357BB6" w:rsidP="00357BB6">
      <w:r>
        <w:t>Consecuencia:</w:t>
      </w:r>
    </w:p>
    <w:p w14:paraId="6B6909B5" w14:textId="07F2A9AB" w:rsidR="00357BB6" w:rsidRDefault="00357BB6" w:rsidP="004F4196">
      <w:pPr>
        <w:pStyle w:val="Prrafodelista"/>
        <w:numPr>
          <w:ilvl w:val="0"/>
          <w:numId w:val="7"/>
        </w:numPr>
      </w:pPr>
      <w:r>
        <w:t xml:space="preserve">A medida que el programa se expande, repetiremos código de manera innecesaria </w:t>
      </w:r>
    </w:p>
    <w:p w14:paraId="258C3B11" w14:textId="25818A1D" w:rsidR="52FD2C81" w:rsidRDefault="005429AA" w:rsidP="00F734CC">
      <w:r>
        <w:t xml:space="preserve">Técnica de refactorización por usar: </w:t>
      </w:r>
      <w:proofErr w:type="spellStart"/>
      <w:r w:rsidR="0EBA8F8E" w:rsidRPr="004F4196">
        <w:t>Extract</w:t>
      </w:r>
      <w:proofErr w:type="spellEnd"/>
      <w:r w:rsidR="0EBA8F8E" w:rsidRPr="004F4196">
        <w:t xml:space="preserve"> </w:t>
      </w:r>
      <w:proofErr w:type="spellStart"/>
      <w:r w:rsidR="0EBA8F8E" w:rsidRPr="004F4196">
        <w:t>Class</w:t>
      </w:r>
      <w:proofErr w:type="spellEnd"/>
    </w:p>
    <w:p w14:paraId="4B9A9587" w14:textId="243029B6" w:rsidR="007C53A6" w:rsidRDefault="008F600B">
      <w:pPr>
        <w:rPr>
          <w:noProof/>
        </w:rPr>
      </w:pPr>
      <w:r w:rsidRPr="008F600B">
        <w:t>Código</w:t>
      </w:r>
      <w:r w:rsidR="1051A52A" w:rsidRPr="008F600B">
        <w:t xml:space="preserve"> </w:t>
      </w:r>
      <w:r w:rsidRPr="008F600B">
        <w:t>Después</w:t>
      </w:r>
      <w:r>
        <w:t>:</w:t>
      </w:r>
      <w:r w:rsidR="00C84D46" w:rsidRPr="00C84D46">
        <w:rPr>
          <w:noProof/>
        </w:rPr>
        <w:t xml:space="preserve"> </w:t>
      </w:r>
    </w:p>
    <w:p w14:paraId="1CA592B2" w14:textId="5D6C87CE" w:rsidR="00CB7B19" w:rsidRPr="00CB7B19" w:rsidRDefault="0090671D" w:rsidP="00CB7B19">
      <w:r w:rsidRPr="0090671D">
        <w:drawing>
          <wp:anchor distT="0" distB="0" distL="114300" distR="114300" simplePos="0" relativeHeight="251658248" behindDoc="0" locked="0" layoutInCell="1" allowOverlap="1" wp14:anchorId="50354F5C" wp14:editId="6C1F48EE">
            <wp:simplePos x="0" y="0"/>
            <wp:positionH relativeFrom="column">
              <wp:posOffset>129540</wp:posOffset>
            </wp:positionH>
            <wp:positionV relativeFrom="paragraph">
              <wp:posOffset>58420</wp:posOffset>
            </wp:positionV>
            <wp:extent cx="3313430" cy="1485900"/>
            <wp:effectExtent l="0" t="0" r="1270" b="0"/>
            <wp:wrapSquare wrapText="bothSides"/>
            <wp:docPr id="23" name="Imagen 2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42E65" w14:textId="43A64DA7" w:rsidR="00CB7B19" w:rsidRDefault="00CB7B19" w:rsidP="00CB7B19">
      <w:pPr>
        <w:rPr>
          <w:noProof/>
        </w:rPr>
      </w:pPr>
    </w:p>
    <w:p w14:paraId="4A76E460" w14:textId="6E470D0F" w:rsidR="00CB7B19" w:rsidRPr="00CB7B19" w:rsidRDefault="00CB7B19" w:rsidP="00CB7B19">
      <w:pPr>
        <w:jc w:val="center"/>
      </w:pPr>
    </w:p>
    <w:p w14:paraId="03729D92" w14:textId="67B48B92" w:rsidR="665B6296" w:rsidRDefault="665B6296" w:rsidP="665B6296"/>
    <w:p w14:paraId="2ED730E0" w14:textId="2CF8AC72" w:rsidR="6D8F7052" w:rsidRDefault="6D8F7052" w:rsidP="6D8F7052"/>
    <w:p w14:paraId="3BBEF4FF" w14:textId="02B11E24" w:rsidR="6D8F7052" w:rsidRDefault="6D8F7052" w:rsidP="6D8F7052"/>
    <w:p w14:paraId="32438B0A" w14:textId="0E1FCF93" w:rsidR="5E9B0CCC" w:rsidRDefault="0090671D" w:rsidP="5E9B0CCC">
      <w:r w:rsidRPr="00D602FD">
        <w:rPr>
          <w:noProof/>
        </w:rPr>
        <w:drawing>
          <wp:anchor distT="0" distB="0" distL="114300" distR="114300" simplePos="0" relativeHeight="251658246" behindDoc="0" locked="0" layoutInCell="1" allowOverlap="1" wp14:anchorId="61249609" wp14:editId="2F631A50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4585970" cy="981075"/>
            <wp:effectExtent l="0" t="0" r="508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9315" cy="98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CAD29" w14:textId="59368820" w:rsidR="01ED22D4" w:rsidRDefault="01ED22D4" w:rsidP="01ED22D4"/>
    <w:p w14:paraId="44334361" w14:textId="41636621" w:rsidR="00D77C78" w:rsidRDefault="009067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B7B19">
        <w:drawing>
          <wp:anchor distT="0" distB="0" distL="114300" distR="114300" simplePos="0" relativeHeight="251658247" behindDoc="0" locked="0" layoutInCell="1" allowOverlap="1" wp14:anchorId="68E704DD" wp14:editId="4B2EA27E">
            <wp:simplePos x="0" y="0"/>
            <wp:positionH relativeFrom="margin">
              <wp:align>left</wp:align>
            </wp:positionH>
            <wp:positionV relativeFrom="paragraph">
              <wp:posOffset>790575</wp:posOffset>
            </wp:positionV>
            <wp:extent cx="4333240" cy="1143000"/>
            <wp:effectExtent l="0" t="0" r="0" b="0"/>
            <wp:wrapSquare wrapText="bothSides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6809" cy="1143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C78">
        <w:rPr>
          <w:lang w:val="en-US"/>
        </w:rPr>
        <w:br w:type="page"/>
      </w:r>
    </w:p>
    <w:p w14:paraId="7E12F8F3" w14:textId="337EB52A" w:rsidR="01ED22D4" w:rsidRPr="002B7913" w:rsidRDefault="27AA52B0" w:rsidP="01ED22D4">
      <w:pPr>
        <w:pStyle w:val="Ttulo1"/>
        <w:jc w:val="both"/>
      </w:pPr>
      <w:bookmarkStart w:id="3" w:name="_Toc122657749"/>
      <w:r w:rsidRPr="002B7913">
        <w:lastRenderedPageBreak/>
        <w:t>Data</w:t>
      </w:r>
      <w:r w:rsidR="1C3BD177" w:rsidRPr="002B7913">
        <w:t xml:space="preserve"> </w:t>
      </w:r>
      <w:proofErr w:type="spellStart"/>
      <w:r w:rsidR="1C3BD177" w:rsidRPr="002B7913">
        <w:t>Class</w:t>
      </w:r>
      <w:bookmarkEnd w:id="3"/>
      <w:proofErr w:type="spellEnd"/>
    </w:p>
    <w:p w14:paraId="7655DD4D" w14:textId="685B4BF7" w:rsidR="00D77C78" w:rsidRPr="002B7913" w:rsidRDefault="002B7913" w:rsidP="00D77C78">
      <w:r w:rsidRPr="0042070D">
        <w:drawing>
          <wp:anchor distT="0" distB="0" distL="114300" distR="114300" simplePos="0" relativeHeight="251658249" behindDoc="0" locked="0" layoutInCell="1" allowOverlap="1" wp14:anchorId="4FF06C39" wp14:editId="09F64C3D">
            <wp:simplePos x="0" y="0"/>
            <wp:positionH relativeFrom="margin">
              <wp:posOffset>1053465</wp:posOffset>
            </wp:positionH>
            <wp:positionV relativeFrom="paragraph">
              <wp:posOffset>269875</wp:posOffset>
            </wp:positionV>
            <wp:extent cx="2933700" cy="195135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C78" w:rsidRPr="002B7913">
        <w:t>Código antes:</w:t>
      </w:r>
    </w:p>
    <w:p w14:paraId="1EB24909" w14:textId="11657521" w:rsidR="1C3BD177" w:rsidRDefault="0042070D" w:rsidP="1C3BD177">
      <w:r w:rsidRPr="0042070D">
        <w:rPr>
          <w:noProof/>
        </w:rPr>
        <w:t xml:space="preserve"> </w:t>
      </w:r>
    </w:p>
    <w:p w14:paraId="169F3178" w14:textId="7F16AB3E" w:rsidR="62DFFD85" w:rsidRDefault="62DFFD85" w:rsidP="62DFFD85"/>
    <w:p w14:paraId="29A52FEB" w14:textId="6EC2CE8A" w:rsidR="002B7913" w:rsidRDefault="002B7913" w:rsidP="006D7D6F"/>
    <w:p w14:paraId="0C8DAB64" w14:textId="77777777" w:rsidR="0000112A" w:rsidRDefault="0000112A" w:rsidP="006D7D6F"/>
    <w:p w14:paraId="31FFF36D" w14:textId="77777777" w:rsidR="0000112A" w:rsidRDefault="0000112A" w:rsidP="006D7D6F"/>
    <w:p w14:paraId="305EFE50" w14:textId="77777777" w:rsidR="0000112A" w:rsidRDefault="0000112A" w:rsidP="006D7D6F"/>
    <w:p w14:paraId="1DFD7DB0" w14:textId="77777777" w:rsidR="0000112A" w:rsidRDefault="0000112A" w:rsidP="006D7D6F"/>
    <w:p w14:paraId="71653B83" w14:textId="42748935" w:rsidR="006D7D6F" w:rsidRDefault="006D7D6F" w:rsidP="006D7D6F">
      <w:r>
        <w:t>Consecuencias:</w:t>
      </w:r>
    </w:p>
    <w:p w14:paraId="38F7948B" w14:textId="380D0926" w:rsidR="006D7D6F" w:rsidRDefault="006D7D6F" w:rsidP="002E5328">
      <w:pPr>
        <w:pStyle w:val="Prrafodelista"/>
        <w:numPr>
          <w:ilvl w:val="0"/>
          <w:numId w:val="6"/>
        </w:numPr>
        <w:jc w:val="both"/>
      </w:pPr>
      <w:r>
        <w:t>Dado que es una clase que sólo guarda atributos públicos, entonces</w:t>
      </w:r>
      <w:r w:rsidR="002E5328">
        <w:t xml:space="preserve"> se puede caer en la tentación de duplicar código con tal de hacer una operación específica sobre esos atributos. De esta forma, se tendría código disperso e idéntico a lo largo del programa.</w:t>
      </w:r>
    </w:p>
    <w:p w14:paraId="74B8911D" w14:textId="0A63C257" w:rsidR="01ED22D4" w:rsidRDefault="00357BB6" w:rsidP="00357BB6">
      <w:pPr>
        <w:jc w:val="both"/>
        <w:rPr>
          <w:sz w:val="24"/>
          <w:szCs w:val="24"/>
        </w:rPr>
      </w:pPr>
      <w:r>
        <w:t xml:space="preserve">Técnica de refactorización por usar: </w:t>
      </w:r>
      <w:proofErr w:type="spellStart"/>
      <w:r w:rsidR="3E3F920F" w:rsidRPr="00357BB6">
        <w:rPr>
          <w:sz w:val="24"/>
          <w:szCs w:val="24"/>
        </w:rPr>
        <w:t>Encapsulate</w:t>
      </w:r>
      <w:proofErr w:type="spellEnd"/>
      <w:r w:rsidR="3E3F920F" w:rsidRPr="00357BB6">
        <w:rPr>
          <w:sz w:val="24"/>
          <w:szCs w:val="24"/>
        </w:rPr>
        <w:t xml:space="preserve"> Field</w:t>
      </w:r>
    </w:p>
    <w:p w14:paraId="32930755" w14:textId="38569868" w:rsidR="009765E3" w:rsidRDefault="009765E3" w:rsidP="009765E3">
      <w:pPr>
        <w:jc w:val="both"/>
        <w:rPr>
          <w:sz w:val="28"/>
          <w:szCs w:val="28"/>
        </w:rPr>
      </w:pPr>
      <w:r>
        <w:rPr>
          <w:sz w:val="28"/>
          <w:szCs w:val="28"/>
        </w:rPr>
        <w:t>Código después:</w:t>
      </w:r>
    </w:p>
    <w:p w14:paraId="396F5D73" w14:textId="30234B77" w:rsidR="00D77C78" w:rsidRDefault="00E50518" w:rsidP="00E50518">
      <w:pPr>
        <w:jc w:val="center"/>
        <w:rPr>
          <w:sz w:val="24"/>
          <w:szCs w:val="24"/>
        </w:rPr>
      </w:pPr>
      <w:r w:rsidRPr="000D6EF0">
        <w:rPr>
          <w:sz w:val="24"/>
          <w:szCs w:val="24"/>
        </w:rPr>
        <w:drawing>
          <wp:inline distT="0" distB="0" distL="0" distR="0" wp14:anchorId="3F8B6C85" wp14:editId="52780729">
            <wp:extent cx="3070860" cy="4533900"/>
            <wp:effectExtent l="0" t="0" r="0" b="0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C78">
        <w:rPr>
          <w:sz w:val="24"/>
          <w:szCs w:val="24"/>
        </w:rPr>
        <w:br w:type="page"/>
      </w:r>
    </w:p>
    <w:p w14:paraId="6C03C976" w14:textId="504FB846" w:rsidR="749E18EC" w:rsidRDefault="749E18EC" w:rsidP="749E18EC">
      <w:pPr>
        <w:pStyle w:val="Ttulo1"/>
        <w:jc w:val="both"/>
      </w:pPr>
      <w:bookmarkStart w:id="4" w:name="_Toc122657750"/>
      <w:proofErr w:type="spellStart"/>
      <w:r w:rsidRPr="00BB1397">
        <w:lastRenderedPageBreak/>
        <w:t>Speculative</w:t>
      </w:r>
      <w:proofErr w:type="spellEnd"/>
      <w:r w:rsidRPr="00BB1397">
        <w:t xml:space="preserve"> </w:t>
      </w:r>
      <w:proofErr w:type="spellStart"/>
      <w:r w:rsidR="21593D88" w:rsidRPr="00BB1397">
        <w:t>Generality</w:t>
      </w:r>
      <w:bookmarkEnd w:id="4"/>
      <w:proofErr w:type="spellEnd"/>
    </w:p>
    <w:p w14:paraId="755B69C5" w14:textId="77777777" w:rsidR="00BC2C00" w:rsidRPr="00BC2C00" w:rsidRDefault="00BC2C00" w:rsidP="00BC2C00"/>
    <w:p w14:paraId="3B1500AE" w14:textId="6CF5FBF4" w:rsidR="611D9562" w:rsidRPr="00BB1397" w:rsidRDefault="00187257" w:rsidP="611D9562">
      <w:r w:rsidRPr="00BB1397">
        <w:t>Código</w:t>
      </w:r>
      <w:r w:rsidR="611D9562" w:rsidRPr="00BB1397">
        <w:t xml:space="preserve"> Antes:</w:t>
      </w:r>
    </w:p>
    <w:p w14:paraId="23E7CE76" w14:textId="6B7CF736" w:rsidR="054AAAA7" w:rsidRPr="00BB1397" w:rsidRDefault="00C83703" w:rsidP="054AAAA7">
      <w:r w:rsidRPr="00C83703">
        <w:drawing>
          <wp:anchor distT="0" distB="0" distL="114300" distR="114300" simplePos="0" relativeHeight="251658250" behindDoc="0" locked="0" layoutInCell="1" allowOverlap="1" wp14:anchorId="058FDE07" wp14:editId="0A9A3F61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4914900" cy="1595755"/>
            <wp:effectExtent l="0" t="0" r="0" b="4445"/>
            <wp:wrapSquare wrapText="bothSides"/>
            <wp:docPr id="27" name="Imagen 2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31CBD" w14:textId="5D84ACCC" w:rsidR="054AAAA7" w:rsidRPr="00BB1397" w:rsidRDefault="054AAAA7" w:rsidP="054AAAA7"/>
    <w:p w14:paraId="163D3A3E" w14:textId="251DB5C3" w:rsidR="054AAAA7" w:rsidRPr="00BB1397" w:rsidRDefault="054AAAA7" w:rsidP="054AAAA7"/>
    <w:p w14:paraId="4398C370" w14:textId="0AA0D1D2" w:rsidR="054AAAA7" w:rsidRPr="00BB1397" w:rsidRDefault="054AAAA7" w:rsidP="054AAAA7"/>
    <w:p w14:paraId="0AAEC614" w14:textId="2F76457A" w:rsidR="054AAAA7" w:rsidRPr="00BB1397" w:rsidRDefault="054AAAA7" w:rsidP="054AAAA7"/>
    <w:p w14:paraId="1979BD6F" w14:textId="0CD70999" w:rsidR="054AAAA7" w:rsidRPr="00BB1397" w:rsidRDefault="054AAAA7" w:rsidP="054AAAA7"/>
    <w:p w14:paraId="782AFFCC" w14:textId="1F3C303B" w:rsidR="054AAAA7" w:rsidRPr="00BB1397" w:rsidRDefault="054AAAA7" w:rsidP="054AAAA7"/>
    <w:p w14:paraId="0912BEB1" w14:textId="02FA6DD9" w:rsidR="7F6685F0" w:rsidRDefault="00C83703" w:rsidP="7F6685F0">
      <w:r>
        <w:t>Consecuencias:</w:t>
      </w:r>
    </w:p>
    <w:p w14:paraId="3F4A3A37" w14:textId="531987D0" w:rsidR="00C83703" w:rsidRDefault="007C378C" w:rsidP="00C83703">
      <w:pPr>
        <w:pStyle w:val="Prrafodelista"/>
        <w:numPr>
          <w:ilvl w:val="0"/>
          <w:numId w:val="6"/>
        </w:numPr>
      </w:pPr>
      <w:r>
        <w:t>Se hace implementación demás que puede llegar a confundir a una persona que trate de leer el código</w:t>
      </w:r>
    </w:p>
    <w:p w14:paraId="55823A96" w14:textId="447B2C72" w:rsidR="007C378C" w:rsidRPr="00BB1397" w:rsidRDefault="00961A15" w:rsidP="00C83703">
      <w:pPr>
        <w:pStyle w:val="Prrafodelista"/>
        <w:numPr>
          <w:ilvl w:val="0"/>
          <w:numId w:val="6"/>
        </w:numPr>
      </w:pPr>
      <w:r>
        <w:t>Se pueden llegar a crear clases vagas</w:t>
      </w:r>
    </w:p>
    <w:p w14:paraId="120A6943" w14:textId="0EA7AA1B" w:rsidR="7F6685F0" w:rsidRPr="00BB1397" w:rsidRDefault="00187257" w:rsidP="00187257">
      <w:r w:rsidRPr="00187257">
        <w:t>Técnica de refactorización por usar:</w:t>
      </w:r>
      <w:r w:rsidR="00DD2DB5">
        <w:t xml:space="preserve"> </w:t>
      </w:r>
      <w:proofErr w:type="spellStart"/>
      <w:r w:rsidR="00DD2DB5">
        <w:t>Move</w:t>
      </w:r>
      <w:proofErr w:type="spellEnd"/>
      <w:r w:rsidR="00DD2DB5">
        <w:t xml:space="preserve"> Field</w:t>
      </w:r>
    </w:p>
    <w:p w14:paraId="4E7029BE" w14:textId="77777777" w:rsidR="007C3CC0" w:rsidRDefault="007C3CC0" w:rsidP="007C3CC0">
      <w:r>
        <w:t>Código después:</w:t>
      </w:r>
    </w:p>
    <w:p w14:paraId="46BBEBCF" w14:textId="4DCB37C0" w:rsidR="7F6685F0" w:rsidRPr="00203C51" w:rsidRDefault="00B92A56" w:rsidP="00187257">
      <w:r w:rsidRPr="00B92A56">
        <w:drawing>
          <wp:anchor distT="0" distB="0" distL="114300" distR="114300" simplePos="0" relativeHeight="251658252" behindDoc="0" locked="0" layoutInCell="1" allowOverlap="1" wp14:anchorId="1D72A392" wp14:editId="78A54D63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240020" cy="169545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94418" w14:textId="4CBBAF2C" w:rsidR="7F6685F0" w:rsidRPr="00BB1397" w:rsidRDefault="7F6685F0" w:rsidP="00187257"/>
    <w:p w14:paraId="220453D6" w14:textId="5ECF3825" w:rsidR="7F6685F0" w:rsidRPr="00BB1397" w:rsidRDefault="7F6685F0" w:rsidP="00187257"/>
    <w:p w14:paraId="3E08B76F" w14:textId="2A3CC60A" w:rsidR="7F6685F0" w:rsidRPr="00BB1397" w:rsidRDefault="7F6685F0" w:rsidP="00187257"/>
    <w:p w14:paraId="54304010" w14:textId="7F31924E" w:rsidR="7F6685F0" w:rsidRPr="00BB1397" w:rsidRDefault="7F6685F0" w:rsidP="00187257"/>
    <w:p w14:paraId="61609024" w14:textId="2B3DD605" w:rsidR="7F6685F0" w:rsidRPr="00BB1397" w:rsidRDefault="7F6685F0" w:rsidP="00187257"/>
    <w:p w14:paraId="3CCD4460" w14:textId="4367A280" w:rsidR="7F6685F0" w:rsidRPr="00BB1397" w:rsidRDefault="7F6685F0" w:rsidP="00187257"/>
    <w:p w14:paraId="57694693" w14:textId="26DF8857" w:rsidR="7F6685F0" w:rsidRPr="00BB1397" w:rsidRDefault="7F6685F0" w:rsidP="00187257"/>
    <w:p w14:paraId="69D73811" w14:textId="47B56276" w:rsidR="001235E0" w:rsidRDefault="001235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2BFCD7D" w14:textId="51C8E50E" w:rsidR="7F6685F0" w:rsidRPr="00BB1397" w:rsidRDefault="7F6685F0" w:rsidP="7F6685F0">
      <w:pPr>
        <w:pStyle w:val="Ttulo1"/>
        <w:jc w:val="both"/>
      </w:pPr>
      <w:bookmarkStart w:id="5" w:name="_Toc122657751"/>
      <w:proofErr w:type="spellStart"/>
      <w:r w:rsidRPr="00BB1397">
        <w:lastRenderedPageBreak/>
        <w:t>Dead</w:t>
      </w:r>
      <w:proofErr w:type="spellEnd"/>
      <w:r w:rsidRPr="00BB1397">
        <w:t xml:space="preserve"> </w:t>
      </w:r>
      <w:proofErr w:type="spellStart"/>
      <w:r w:rsidRPr="00BB1397">
        <w:t>Code</w:t>
      </w:r>
      <w:bookmarkEnd w:id="5"/>
      <w:proofErr w:type="spellEnd"/>
    </w:p>
    <w:p w14:paraId="6EF1F66F" w14:textId="54271FB0" w:rsidR="7F6685F0" w:rsidRPr="00BB1397" w:rsidRDefault="007C4C80" w:rsidP="7F6685F0">
      <w:r w:rsidRPr="00BB1397">
        <w:t>Código antes</w:t>
      </w:r>
      <w:r w:rsidR="00E855D8">
        <w:t>:</w:t>
      </w:r>
      <w:r w:rsidR="009934DF" w:rsidRPr="009934DF">
        <w:rPr>
          <w:noProof/>
        </w:rPr>
        <w:t xml:space="preserve"> </w:t>
      </w:r>
      <w:r w:rsidR="009934DF" w:rsidRPr="009934DF">
        <w:drawing>
          <wp:anchor distT="0" distB="0" distL="114300" distR="114300" simplePos="0" relativeHeight="251658251" behindDoc="0" locked="0" layoutInCell="1" allowOverlap="1" wp14:anchorId="691AF29C" wp14:editId="49DA3B70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001323" cy="1352739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BB6F9" w14:textId="77348C15" w:rsidR="21593D88" w:rsidRDefault="21593D88" w:rsidP="21593D88"/>
    <w:p w14:paraId="58F85484" w14:textId="515F7617" w:rsidR="611D9562" w:rsidRDefault="611D9562" w:rsidP="611D9562"/>
    <w:p w14:paraId="29E19FB0" w14:textId="77777777" w:rsidR="009934DF" w:rsidRDefault="009934DF" w:rsidP="611D9562"/>
    <w:p w14:paraId="5881056C" w14:textId="77777777" w:rsidR="009934DF" w:rsidRDefault="009934DF" w:rsidP="611D9562"/>
    <w:p w14:paraId="0AF64357" w14:textId="77777777" w:rsidR="009934DF" w:rsidRDefault="009934DF" w:rsidP="611D9562"/>
    <w:p w14:paraId="11573A9A" w14:textId="77777777" w:rsidR="000A63A9" w:rsidRDefault="008A4A0A" w:rsidP="008A4A0A">
      <w:r>
        <w:t>Consecuencias:</w:t>
      </w:r>
      <w:r w:rsidR="00BB1397">
        <w:t xml:space="preserve"> </w:t>
      </w:r>
    </w:p>
    <w:p w14:paraId="4CF82DDC" w14:textId="7E43D06F" w:rsidR="008A4A0A" w:rsidRDefault="006415F1" w:rsidP="00BF582E">
      <w:pPr>
        <w:pStyle w:val="Prrafodelista"/>
        <w:numPr>
          <w:ilvl w:val="0"/>
          <w:numId w:val="6"/>
        </w:numPr>
        <w:jc w:val="both"/>
      </w:pPr>
      <w:r>
        <w:t xml:space="preserve">La clase </w:t>
      </w:r>
      <w:proofErr w:type="spellStart"/>
      <w:r>
        <w:t>calcularSueldoProfesor</w:t>
      </w:r>
      <w:proofErr w:type="spellEnd"/>
      <w:r>
        <w:t xml:space="preserve"> sólo está pensada para calcular sueldo de un profesor, por lo que </w:t>
      </w:r>
      <w:r w:rsidR="00BF582E">
        <w:t>se podría mover dicho método dentro de profesor o simplemente eliminar esta clase si este método ya no se va a utilizar.</w:t>
      </w:r>
    </w:p>
    <w:p w14:paraId="548A1297" w14:textId="2F2A6CC0" w:rsidR="007C53A6" w:rsidRDefault="008A4A0A" w:rsidP="00357BB6">
      <w:r>
        <w:t>Técnica de refactorización por usar:</w:t>
      </w:r>
      <w:r w:rsidR="000514A8">
        <w:t xml:space="preserve"> </w:t>
      </w:r>
      <w:hyperlink r:id="rId24" w:history="1">
        <w:proofErr w:type="spellStart"/>
        <w:r w:rsidR="000514A8" w:rsidRPr="000A63A9">
          <w:t>Inline</w:t>
        </w:r>
        <w:proofErr w:type="spellEnd"/>
        <w:r w:rsidR="000514A8" w:rsidRPr="000A63A9">
          <w:t xml:space="preserve"> </w:t>
        </w:r>
        <w:proofErr w:type="spellStart"/>
        <w:r w:rsidR="000514A8" w:rsidRPr="000A63A9">
          <w:t>Class</w:t>
        </w:r>
        <w:proofErr w:type="spellEnd"/>
      </w:hyperlink>
      <w:r w:rsidR="004F70A5">
        <w:t xml:space="preserve"> y </w:t>
      </w:r>
      <w:proofErr w:type="spellStart"/>
      <w:r w:rsidR="00010F44">
        <w:t>Inline</w:t>
      </w:r>
      <w:proofErr w:type="spellEnd"/>
      <w:r w:rsidR="00010F44">
        <w:t xml:space="preserve"> </w:t>
      </w:r>
      <w:proofErr w:type="spellStart"/>
      <w:r w:rsidR="00010F44">
        <w:t>Method</w:t>
      </w:r>
      <w:proofErr w:type="spellEnd"/>
    </w:p>
    <w:p w14:paraId="1E824B6C" w14:textId="77777777" w:rsidR="00734410" w:rsidRDefault="00734410" w:rsidP="00357BB6"/>
    <w:p w14:paraId="5DE9F38A" w14:textId="075D3A32" w:rsidR="000A63A9" w:rsidRDefault="000A63A9" w:rsidP="00357BB6">
      <w:r>
        <w:t>Código después:</w:t>
      </w:r>
    </w:p>
    <w:p w14:paraId="7450D888" w14:textId="16C4F39C" w:rsidR="007C53A6" w:rsidRDefault="00373CCB" w:rsidP="00357BB6">
      <w:r w:rsidRPr="00373CCB">
        <w:drawing>
          <wp:anchor distT="0" distB="0" distL="114300" distR="114300" simplePos="0" relativeHeight="251658257" behindDoc="0" locked="0" layoutInCell="1" allowOverlap="1" wp14:anchorId="402C7129" wp14:editId="370001CA">
            <wp:simplePos x="0" y="0"/>
            <wp:positionH relativeFrom="margin">
              <wp:align>left</wp:align>
            </wp:positionH>
            <wp:positionV relativeFrom="paragraph">
              <wp:posOffset>1668145</wp:posOffset>
            </wp:positionV>
            <wp:extent cx="4297045" cy="876300"/>
            <wp:effectExtent l="0" t="0" r="8255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BF8" w:rsidRPr="00491C8F">
        <w:drawing>
          <wp:anchor distT="0" distB="0" distL="114300" distR="114300" simplePos="0" relativeHeight="251658253" behindDoc="0" locked="0" layoutInCell="1" allowOverlap="1" wp14:anchorId="7CD653C2" wp14:editId="1CC267BD">
            <wp:simplePos x="0" y="0"/>
            <wp:positionH relativeFrom="margin">
              <wp:align>left</wp:align>
            </wp:positionH>
            <wp:positionV relativeFrom="paragraph">
              <wp:posOffset>258499</wp:posOffset>
            </wp:positionV>
            <wp:extent cx="4298315" cy="1428750"/>
            <wp:effectExtent l="0" t="0" r="698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B9DB6" w14:textId="77777777" w:rsidR="00A93D70" w:rsidRPr="00A93D70" w:rsidRDefault="00A93D70" w:rsidP="00A93D70"/>
    <w:p w14:paraId="4A194791" w14:textId="77777777" w:rsidR="00A93D70" w:rsidRPr="00A93D70" w:rsidRDefault="00A93D70" w:rsidP="00A93D70"/>
    <w:p w14:paraId="68EEFC7E" w14:textId="77777777" w:rsidR="00A93D70" w:rsidRPr="00A93D70" w:rsidRDefault="00A93D70" w:rsidP="00A93D70"/>
    <w:p w14:paraId="082D8962" w14:textId="77777777" w:rsidR="00A93D70" w:rsidRPr="00A93D70" w:rsidRDefault="00A93D70" w:rsidP="00A93D70"/>
    <w:p w14:paraId="48B6951D" w14:textId="77777777" w:rsidR="00A93D70" w:rsidRPr="00A93D70" w:rsidRDefault="00A93D70" w:rsidP="00A93D70"/>
    <w:p w14:paraId="0D786C29" w14:textId="77777777" w:rsidR="00A93D70" w:rsidRPr="00A93D70" w:rsidRDefault="00A93D70" w:rsidP="00A93D70"/>
    <w:p w14:paraId="4D7A249B" w14:textId="77777777" w:rsidR="00A93D70" w:rsidRPr="00A93D70" w:rsidRDefault="00A93D70" w:rsidP="00A93D70"/>
    <w:p w14:paraId="2DF3BEBF" w14:textId="77777777" w:rsidR="00A93D70" w:rsidRPr="00A93D70" w:rsidRDefault="00A93D70" w:rsidP="00A93D70"/>
    <w:p w14:paraId="6ABA0621" w14:textId="77777777" w:rsidR="00A93D70" w:rsidRPr="00A93D70" w:rsidRDefault="00A93D70" w:rsidP="00A93D70"/>
    <w:p w14:paraId="330DF6FF" w14:textId="77777777" w:rsidR="00A93D70" w:rsidRPr="00A93D70" w:rsidRDefault="00A93D70" w:rsidP="00A93D70"/>
    <w:p w14:paraId="7E809CEC" w14:textId="77777777" w:rsidR="00A93D70" w:rsidRDefault="00A93D70" w:rsidP="00A93D70"/>
    <w:p w14:paraId="522A5FC8" w14:textId="3C0F2E79" w:rsidR="00A93D70" w:rsidRDefault="00A93D70" w:rsidP="00A93D70">
      <w:pPr>
        <w:tabs>
          <w:tab w:val="left" w:pos="2625"/>
        </w:tabs>
      </w:pPr>
      <w:r>
        <w:tab/>
      </w:r>
    </w:p>
    <w:p w14:paraId="2D76B9C7" w14:textId="77777777" w:rsidR="00A93D70" w:rsidRDefault="00A93D70">
      <w:r>
        <w:br w:type="page"/>
      </w:r>
    </w:p>
    <w:p w14:paraId="5BAB588D" w14:textId="0AEE6C93" w:rsidR="006F124C" w:rsidRDefault="00644E07" w:rsidP="006F124C">
      <w:pPr>
        <w:pStyle w:val="Ttulo1"/>
      </w:pPr>
      <w:bookmarkStart w:id="6" w:name="_Toc122657752"/>
      <w:proofErr w:type="spellStart"/>
      <w:r>
        <w:lastRenderedPageBreak/>
        <w:t>Feature</w:t>
      </w:r>
      <w:proofErr w:type="spellEnd"/>
      <w:r>
        <w:t xml:space="preserve"> </w:t>
      </w:r>
      <w:proofErr w:type="spellStart"/>
      <w:r>
        <w:t>Envy</w:t>
      </w:r>
      <w:bookmarkEnd w:id="6"/>
      <w:proofErr w:type="spellEnd"/>
    </w:p>
    <w:p w14:paraId="4D6826A2" w14:textId="77777777" w:rsidR="006F124C" w:rsidRDefault="006F124C" w:rsidP="006F124C"/>
    <w:p w14:paraId="0131B737" w14:textId="334049F3" w:rsidR="006F124C" w:rsidRDefault="006F124C" w:rsidP="006F124C">
      <w:r w:rsidRPr="006F124C">
        <w:drawing>
          <wp:anchor distT="0" distB="0" distL="114300" distR="114300" simplePos="0" relativeHeight="251660306" behindDoc="0" locked="0" layoutInCell="1" allowOverlap="1" wp14:anchorId="40EAD39D" wp14:editId="622AD1AE">
            <wp:simplePos x="0" y="0"/>
            <wp:positionH relativeFrom="column">
              <wp:posOffset>-171450</wp:posOffset>
            </wp:positionH>
            <wp:positionV relativeFrom="paragraph">
              <wp:posOffset>247650</wp:posOffset>
            </wp:positionV>
            <wp:extent cx="5400040" cy="3639185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ódigo antes:</w:t>
      </w:r>
    </w:p>
    <w:p w14:paraId="15B336EB" w14:textId="0A8BE0EB" w:rsidR="006F124C" w:rsidRDefault="006F124C" w:rsidP="006F124C"/>
    <w:p w14:paraId="742B8F90" w14:textId="16F895FC" w:rsidR="006F124C" w:rsidRDefault="006F124C" w:rsidP="006F124C">
      <w:r>
        <w:t>Consecuencias:</w:t>
      </w:r>
    </w:p>
    <w:p w14:paraId="378DC992" w14:textId="4A8761A8" w:rsidR="006F124C" w:rsidRDefault="006F124C" w:rsidP="006F124C">
      <w:pPr>
        <w:pStyle w:val="Prrafodelista"/>
        <w:numPr>
          <w:ilvl w:val="0"/>
          <w:numId w:val="6"/>
        </w:numPr>
      </w:pPr>
      <w:r>
        <w:t xml:space="preserve">Se está creando código demás que </w:t>
      </w:r>
      <w:r w:rsidR="00734410">
        <w:t>solo ocupa más espacio de memoria</w:t>
      </w:r>
    </w:p>
    <w:p w14:paraId="4E105A15" w14:textId="77777777" w:rsidR="00734410" w:rsidRDefault="00734410" w:rsidP="00734410"/>
    <w:p w14:paraId="7F34B782" w14:textId="7FF45E13" w:rsidR="00734410" w:rsidRDefault="00734410" w:rsidP="00734410">
      <w:r>
        <w:t>Técnica de refactorización por usar:</w:t>
      </w:r>
      <w:r>
        <w:t xml:space="preserve"> </w:t>
      </w:r>
      <w:proofErr w:type="spellStart"/>
      <w:r w:rsidR="00F63775">
        <w:t>Replace</w:t>
      </w:r>
      <w:proofErr w:type="spellEnd"/>
      <w:r w:rsidR="00F63775">
        <w:t xml:space="preserve"> </w:t>
      </w:r>
      <w:proofErr w:type="spellStart"/>
      <w:r w:rsidR="00F63775">
        <w:t>delegation</w:t>
      </w:r>
      <w:proofErr w:type="spellEnd"/>
      <w:r w:rsidR="00F63775">
        <w:t xml:space="preserve"> </w:t>
      </w:r>
      <w:proofErr w:type="spellStart"/>
      <w:r w:rsidR="00F63775">
        <w:t>with</w:t>
      </w:r>
      <w:proofErr w:type="spellEnd"/>
      <w:r w:rsidR="00F63775">
        <w:t xml:space="preserve"> </w:t>
      </w:r>
      <w:proofErr w:type="spellStart"/>
      <w:r w:rsidR="00F63775">
        <w:t>Inheritance</w:t>
      </w:r>
      <w:proofErr w:type="spellEnd"/>
    </w:p>
    <w:p w14:paraId="606900EC" w14:textId="5CCA04DF" w:rsidR="00F63775" w:rsidRDefault="00A02C31" w:rsidP="00734410">
      <w:r w:rsidRPr="00D74374">
        <w:drawing>
          <wp:anchor distT="0" distB="0" distL="114300" distR="114300" simplePos="0" relativeHeight="251662354" behindDoc="0" locked="0" layoutInCell="1" allowOverlap="1" wp14:anchorId="1B9E7007" wp14:editId="298BCA49">
            <wp:simplePos x="0" y="0"/>
            <wp:positionH relativeFrom="page">
              <wp:posOffset>135890</wp:posOffset>
            </wp:positionH>
            <wp:positionV relativeFrom="paragraph">
              <wp:posOffset>320675</wp:posOffset>
            </wp:positionV>
            <wp:extent cx="7224642" cy="211455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24642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D2B07" w14:textId="77777777" w:rsidR="00607641" w:rsidRPr="00607641" w:rsidRDefault="00607641" w:rsidP="00607641"/>
    <w:p w14:paraId="77389CDA" w14:textId="77777777" w:rsidR="00607641" w:rsidRPr="00607641" w:rsidRDefault="00607641" w:rsidP="00607641"/>
    <w:sectPr w:rsidR="00607641" w:rsidRPr="006076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82D9"/>
    <w:multiLevelType w:val="hybridMultilevel"/>
    <w:tmpl w:val="FFFFFFFF"/>
    <w:lvl w:ilvl="0" w:tplc="B68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0D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02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06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A2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E5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1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4C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2F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E3508"/>
    <w:multiLevelType w:val="hybridMultilevel"/>
    <w:tmpl w:val="848EB6CE"/>
    <w:lvl w:ilvl="0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9D65FF5"/>
    <w:multiLevelType w:val="hybridMultilevel"/>
    <w:tmpl w:val="EC587366"/>
    <w:lvl w:ilvl="0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3557A6C"/>
    <w:multiLevelType w:val="hybridMultilevel"/>
    <w:tmpl w:val="3BEC5A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84FEA"/>
    <w:multiLevelType w:val="hybridMultilevel"/>
    <w:tmpl w:val="2A60103C"/>
    <w:lvl w:ilvl="0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D172919"/>
    <w:multiLevelType w:val="hybridMultilevel"/>
    <w:tmpl w:val="9AA40C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775D7"/>
    <w:multiLevelType w:val="hybridMultilevel"/>
    <w:tmpl w:val="1ED4EB1C"/>
    <w:lvl w:ilvl="0" w:tplc="30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52626024">
    <w:abstractNumId w:val="5"/>
  </w:num>
  <w:num w:numId="2" w16cid:durableId="1162158016">
    <w:abstractNumId w:val="1"/>
  </w:num>
  <w:num w:numId="3" w16cid:durableId="2016178977">
    <w:abstractNumId w:val="6"/>
  </w:num>
  <w:num w:numId="4" w16cid:durableId="1870069965">
    <w:abstractNumId w:val="4"/>
  </w:num>
  <w:num w:numId="5" w16cid:durableId="144444114">
    <w:abstractNumId w:val="2"/>
  </w:num>
  <w:num w:numId="6" w16cid:durableId="1746142183">
    <w:abstractNumId w:val="3"/>
  </w:num>
  <w:num w:numId="7" w16cid:durableId="8646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A6"/>
    <w:rsid w:val="0000112A"/>
    <w:rsid w:val="000045EB"/>
    <w:rsid w:val="000064C9"/>
    <w:rsid w:val="00010F44"/>
    <w:rsid w:val="0001554A"/>
    <w:rsid w:val="000155B2"/>
    <w:rsid w:val="00030E75"/>
    <w:rsid w:val="00043904"/>
    <w:rsid w:val="000514A8"/>
    <w:rsid w:val="00063C2D"/>
    <w:rsid w:val="00067C44"/>
    <w:rsid w:val="00084DE8"/>
    <w:rsid w:val="000910DB"/>
    <w:rsid w:val="00091199"/>
    <w:rsid w:val="00093E36"/>
    <w:rsid w:val="000A63A9"/>
    <w:rsid w:val="000D0B60"/>
    <w:rsid w:val="000D0BE6"/>
    <w:rsid w:val="000D5B94"/>
    <w:rsid w:val="000D6EF0"/>
    <w:rsid w:val="000F0FD8"/>
    <w:rsid w:val="000F624B"/>
    <w:rsid w:val="00106C2B"/>
    <w:rsid w:val="00114888"/>
    <w:rsid w:val="00117DCD"/>
    <w:rsid w:val="001235E0"/>
    <w:rsid w:val="00141E9A"/>
    <w:rsid w:val="001476A4"/>
    <w:rsid w:val="0015550B"/>
    <w:rsid w:val="00165B9A"/>
    <w:rsid w:val="00187257"/>
    <w:rsid w:val="001917CC"/>
    <w:rsid w:val="00192C94"/>
    <w:rsid w:val="001A112F"/>
    <w:rsid w:val="001A7D62"/>
    <w:rsid w:val="001C187F"/>
    <w:rsid w:val="001C640B"/>
    <w:rsid w:val="001C7B0A"/>
    <w:rsid w:val="001F3B7D"/>
    <w:rsid w:val="00203C51"/>
    <w:rsid w:val="00204E32"/>
    <w:rsid w:val="0021614A"/>
    <w:rsid w:val="00221AAF"/>
    <w:rsid w:val="00225B7F"/>
    <w:rsid w:val="00234770"/>
    <w:rsid w:val="002352E1"/>
    <w:rsid w:val="00236C55"/>
    <w:rsid w:val="00241498"/>
    <w:rsid w:val="00242904"/>
    <w:rsid w:val="00251442"/>
    <w:rsid w:val="00260070"/>
    <w:rsid w:val="00263337"/>
    <w:rsid w:val="002847AE"/>
    <w:rsid w:val="00297775"/>
    <w:rsid w:val="002A053A"/>
    <w:rsid w:val="002A4AD8"/>
    <w:rsid w:val="002B392D"/>
    <w:rsid w:val="002B3D3F"/>
    <w:rsid w:val="002B456D"/>
    <w:rsid w:val="002B7913"/>
    <w:rsid w:val="002C50DF"/>
    <w:rsid w:val="002D04BD"/>
    <w:rsid w:val="002D4F7D"/>
    <w:rsid w:val="002D5A08"/>
    <w:rsid w:val="002E4AEC"/>
    <w:rsid w:val="002E5328"/>
    <w:rsid w:val="002E65CA"/>
    <w:rsid w:val="002F765D"/>
    <w:rsid w:val="00305EE8"/>
    <w:rsid w:val="00310B73"/>
    <w:rsid w:val="00313082"/>
    <w:rsid w:val="00320055"/>
    <w:rsid w:val="00321615"/>
    <w:rsid w:val="003255CD"/>
    <w:rsid w:val="003306DE"/>
    <w:rsid w:val="00330831"/>
    <w:rsid w:val="003323CB"/>
    <w:rsid w:val="003430C6"/>
    <w:rsid w:val="00343C72"/>
    <w:rsid w:val="00345FFC"/>
    <w:rsid w:val="00357BB6"/>
    <w:rsid w:val="00363728"/>
    <w:rsid w:val="00364C48"/>
    <w:rsid w:val="0036609D"/>
    <w:rsid w:val="00373CCB"/>
    <w:rsid w:val="003B1E5F"/>
    <w:rsid w:val="003B4149"/>
    <w:rsid w:val="003B4296"/>
    <w:rsid w:val="003C0657"/>
    <w:rsid w:val="00405301"/>
    <w:rsid w:val="00407018"/>
    <w:rsid w:val="004148B6"/>
    <w:rsid w:val="0042070D"/>
    <w:rsid w:val="00422EF6"/>
    <w:rsid w:val="004277BE"/>
    <w:rsid w:val="004310E8"/>
    <w:rsid w:val="00435D36"/>
    <w:rsid w:val="00444DD3"/>
    <w:rsid w:val="00446ECD"/>
    <w:rsid w:val="0045710E"/>
    <w:rsid w:val="00463EB6"/>
    <w:rsid w:val="00472C08"/>
    <w:rsid w:val="0049018B"/>
    <w:rsid w:val="00491C8F"/>
    <w:rsid w:val="00492E16"/>
    <w:rsid w:val="004A2D8E"/>
    <w:rsid w:val="004A39B1"/>
    <w:rsid w:val="004A4914"/>
    <w:rsid w:val="004A5FF4"/>
    <w:rsid w:val="004C777C"/>
    <w:rsid w:val="004D3EA4"/>
    <w:rsid w:val="004D608C"/>
    <w:rsid w:val="004E24A5"/>
    <w:rsid w:val="004E2617"/>
    <w:rsid w:val="004E3C44"/>
    <w:rsid w:val="004E4B24"/>
    <w:rsid w:val="004E520C"/>
    <w:rsid w:val="004F4196"/>
    <w:rsid w:val="004F70A5"/>
    <w:rsid w:val="0051207B"/>
    <w:rsid w:val="00521E1E"/>
    <w:rsid w:val="00526664"/>
    <w:rsid w:val="005429AA"/>
    <w:rsid w:val="00550380"/>
    <w:rsid w:val="00552111"/>
    <w:rsid w:val="00585802"/>
    <w:rsid w:val="005862C2"/>
    <w:rsid w:val="00591FF7"/>
    <w:rsid w:val="005B6E9F"/>
    <w:rsid w:val="005C20F0"/>
    <w:rsid w:val="005C2840"/>
    <w:rsid w:val="005C60A3"/>
    <w:rsid w:val="005D20DD"/>
    <w:rsid w:val="005D74CA"/>
    <w:rsid w:val="005E4EEB"/>
    <w:rsid w:val="005E7066"/>
    <w:rsid w:val="00602147"/>
    <w:rsid w:val="00607641"/>
    <w:rsid w:val="00615BD5"/>
    <w:rsid w:val="00622A0B"/>
    <w:rsid w:val="00626694"/>
    <w:rsid w:val="006269CD"/>
    <w:rsid w:val="0063250B"/>
    <w:rsid w:val="006330BF"/>
    <w:rsid w:val="0063494E"/>
    <w:rsid w:val="00636E24"/>
    <w:rsid w:val="00637D8D"/>
    <w:rsid w:val="006415F1"/>
    <w:rsid w:val="00644E07"/>
    <w:rsid w:val="00653690"/>
    <w:rsid w:val="006726AB"/>
    <w:rsid w:val="006779AA"/>
    <w:rsid w:val="00682735"/>
    <w:rsid w:val="00684CB4"/>
    <w:rsid w:val="006934CD"/>
    <w:rsid w:val="006C59EC"/>
    <w:rsid w:val="006C6024"/>
    <w:rsid w:val="006C795D"/>
    <w:rsid w:val="006D17CD"/>
    <w:rsid w:val="006D3562"/>
    <w:rsid w:val="006D7D6F"/>
    <w:rsid w:val="006E1237"/>
    <w:rsid w:val="006E3B19"/>
    <w:rsid w:val="006E638B"/>
    <w:rsid w:val="006F0943"/>
    <w:rsid w:val="006F124C"/>
    <w:rsid w:val="00723413"/>
    <w:rsid w:val="00730476"/>
    <w:rsid w:val="00734410"/>
    <w:rsid w:val="00747B74"/>
    <w:rsid w:val="0075400D"/>
    <w:rsid w:val="0075660A"/>
    <w:rsid w:val="00771C13"/>
    <w:rsid w:val="007722B0"/>
    <w:rsid w:val="00773CC4"/>
    <w:rsid w:val="007813AD"/>
    <w:rsid w:val="00791F0B"/>
    <w:rsid w:val="0079537F"/>
    <w:rsid w:val="007A0BCF"/>
    <w:rsid w:val="007B47BF"/>
    <w:rsid w:val="007B7EAF"/>
    <w:rsid w:val="007C378C"/>
    <w:rsid w:val="007C3CC0"/>
    <w:rsid w:val="007C4C80"/>
    <w:rsid w:val="007C53A6"/>
    <w:rsid w:val="007C5842"/>
    <w:rsid w:val="007D253C"/>
    <w:rsid w:val="007E285E"/>
    <w:rsid w:val="007F01FA"/>
    <w:rsid w:val="007F69FA"/>
    <w:rsid w:val="00804972"/>
    <w:rsid w:val="00806BBD"/>
    <w:rsid w:val="00810695"/>
    <w:rsid w:val="0081610B"/>
    <w:rsid w:val="00826336"/>
    <w:rsid w:val="0084064D"/>
    <w:rsid w:val="00850D5B"/>
    <w:rsid w:val="0085502F"/>
    <w:rsid w:val="00884381"/>
    <w:rsid w:val="008A41FC"/>
    <w:rsid w:val="008A4A0A"/>
    <w:rsid w:val="008B5177"/>
    <w:rsid w:val="008C0B80"/>
    <w:rsid w:val="008D3155"/>
    <w:rsid w:val="008D3E47"/>
    <w:rsid w:val="008D3F7F"/>
    <w:rsid w:val="008D6E57"/>
    <w:rsid w:val="008E0D89"/>
    <w:rsid w:val="008F5683"/>
    <w:rsid w:val="008F600B"/>
    <w:rsid w:val="008F7E54"/>
    <w:rsid w:val="0090671D"/>
    <w:rsid w:val="00917371"/>
    <w:rsid w:val="00920CB0"/>
    <w:rsid w:val="00947F5F"/>
    <w:rsid w:val="00960BD8"/>
    <w:rsid w:val="00961A15"/>
    <w:rsid w:val="0097620E"/>
    <w:rsid w:val="009765E3"/>
    <w:rsid w:val="009822C2"/>
    <w:rsid w:val="009934DF"/>
    <w:rsid w:val="009A3E2C"/>
    <w:rsid w:val="009B192B"/>
    <w:rsid w:val="009B2BF8"/>
    <w:rsid w:val="009B3E48"/>
    <w:rsid w:val="009E002B"/>
    <w:rsid w:val="009E4F27"/>
    <w:rsid w:val="009F590A"/>
    <w:rsid w:val="00A02C31"/>
    <w:rsid w:val="00A10DFD"/>
    <w:rsid w:val="00A11A9C"/>
    <w:rsid w:val="00A32FCA"/>
    <w:rsid w:val="00A4390A"/>
    <w:rsid w:val="00A45A88"/>
    <w:rsid w:val="00A50DF6"/>
    <w:rsid w:val="00A708BD"/>
    <w:rsid w:val="00A84070"/>
    <w:rsid w:val="00A93D70"/>
    <w:rsid w:val="00AB11BC"/>
    <w:rsid w:val="00AE0E11"/>
    <w:rsid w:val="00AE7D77"/>
    <w:rsid w:val="00AF7AAF"/>
    <w:rsid w:val="00AF7C4C"/>
    <w:rsid w:val="00B01A0F"/>
    <w:rsid w:val="00B01B76"/>
    <w:rsid w:val="00B1315F"/>
    <w:rsid w:val="00B24216"/>
    <w:rsid w:val="00B25F59"/>
    <w:rsid w:val="00B3020A"/>
    <w:rsid w:val="00B33DF8"/>
    <w:rsid w:val="00B44118"/>
    <w:rsid w:val="00B51AD4"/>
    <w:rsid w:val="00B70E2A"/>
    <w:rsid w:val="00B712F0"/>
    <w:rsid w:val="00B7502D"/>
    <w:rsid w:val="00B82CDC"/>
    <w:rsid w:val="00B87D82"/>
    <w:rsid w:val="00B92A56"/>
    <w:rsid w:val="00BA242C"/>
    <w:rsid w:val="00BA4FF6"/>
    <w:rsid w:val="00BB1397"/>
    <w:rsid w:val="00BC08F0"/>
    <w:rsid w:val="00BC2C00"/>
    <w:rsid w:val="00BD59D7"/>
    <w:rsid w:val="00BD61B4"/>
    <w:rsid w:val="00BF582E"/>
    <w:rsid w:val="00C0409B"/>
    <w:rsid w:val="00C05928"/>
    <w:rsid w:val="00C20224"/>
    <w:rsid w:val="00C32E8F"/>
    <w:rsid w:val="00C36169"/>
    <w:rsid w:val="00C40C78"/>
    <w:rsid w:val="00C440DC"/>
    <w:rsid w:val="00C473BC"/>
    <w:rsid w:val="00C6728A"/>
    <w:rsid w:val="00C76B28"/>
    <w:rsid w:val="00C83703"/>
    <w:rsid w:val="00C84D46"/>
    <w:rsid w:val="00C93BF5"/>
    <w:rsid w:val="00C9738E"/>
    <w:rsid w:val="00CA36A9"/>
    <w:rsid w:val="00CB558F"/>
    <w:rsid w:val="00CB72FD"/>
    <w:rsid w:val="00CB7B19"/>
    <w:rsid w:val="00CC045F"/>
    <w:rsid w:val="00CC3B5D"/>
    <w:rsid w:val="00CD2E72"/>
    <w:rsid w:val="00D0627D"/>
    <w:rsid w:val="00D115D7"/>
    <w:rsid w:val="00D141D0"/>
    <w:rsid w:val="00D5141F"/>
    <w:rsid w:val="00D569BE"/>
    <w:rsid w:val="00D602FD"/>
    <w:rsid w:val="00D630C5"/>
    <w:rsid w:val="00D65A32"/>
    <w:rsid w:val="00D7140A"/>
    <w:rsid w:val="00D74374"/>
    <w:rsid w:val="00D77C78"/>
    <w:rsid w:val="00D80AA5"/>
    <w:rsid w:val="00D87730"/>
    <w:rsid w:val="00DB5BE5"/>
    <w:rsid w:val="00DC5F2A"/>
    <w:rsid w:val="00DD2DB5"/>
    <w:rsid w:val="00DE209C"/>
    <w:rsid w:val="00DE4A8E"/>
    <w:rsid w:val="00DF4CD9"/>
    <w:rsid w:val="00DF5C13"/>
    <w:rsid w:val="00E0421F"/>
    <w:rsid w:val="00E106F4"/>
    <w:rsid w:val="00E222F4"/>
    <w:rsid w:val="00E31CC2"/>
    <w:rsid w:val="00E50518"/>
    <w:rsid w:val="00E50A69"/>
    <w:rsid w:val="00E641F3"/>
    <w:rsid w:val="00E71A6C"/>
    <w:rsid w:val="00E7242A"/>
    <w:rsid w:val="00E855D8"/>
    <w:rsid w:val="00E86CB7"/>
    <w:rsid w:val="00E9279A"/>
    <w:rsid w:val="00EA5A09"/>
    <w:rsid w:val="00EB6AA6"/>
    <w:rsid w:val="00ED20C4"/>
    <w:rsid w:val="00EE0C0F"/>
    <w:rsid w:val="00EF5B9F"/>
    <w:rsid w:val="00F20240"/>
    <w:rsid w:val="00F3020B"/>
    <w:rsid w:val="00F30991"/>
    <w:rsid w:val="00F52052"/>
    <w:rsid w:val="00F533C7"/>
    <w:rsid w:val="00F53A8D"/>
    <w:rsid w:val="00F63775"/>
    <w:rsid w:val="00F67877"/>
    <w:rsid w:val="00F71752"/>
    <w:rsid w:val="00F734CC"/>
    <w:rsid w:val="00F92C08"/>
    <w:rsid w:val="00F92CC0"/>
    <w:rsid w:val="00FA2EF1"/>
    <w:rsid w:val="00FC27D0"/>
    <w:rsid w:val="00FD5815"/>
    <w:rsid w:val="00FF6575"/>
    <w:rsid w:val="01ED22D4"/>
    <w:rsid w:val="053C585C"/>
    <w:rsid w:val="054AAAA7"/>
    <w:rsid w:val="0AD5072A"/>
    <w:rsid w:val="0DB8C73A"/>
    <w:rsid w:val="0EBA8F8E"/>
    <w:rsid w:val="0EC80F6F"/>
    <w:rsid w:val="0FE04AE6"/>
    <w:rsid w:val="1051A52A"/>
    <w:rsid w:val="121E9A0A"/>
    <w:rsid w:val="126068D0"/>
    <w:rsid w:val="1336D581"/>
    <w:rsid w:val="16141698"/>
    <w:rsid w:val="195EC331"/>
    <w:rsid w:val="1C3BD177"/>
    <w:rsid w:val="1FA8C0ED"/>
    <w:rsid w:val="21593D88"/>
    <w:rsid w:val="27AA52B0"/>
    <w:rsid w:val="288E6E63"/>
    <w:rsid w:val="3007730E"/>
    <w:rsid w:val="323D3984"/>
    <w:rsid w:val="35783445"/>
    <w:rsid w:val="386A46A0"/>
    <w:rsid w:val="38FCC6C9"/>
    <w:rsid w:val="3E3F920F"/>
    <w:rsid w:val="43D143A5"/>
    <w:rsid w:val="48C073C3"/>
    <w:rsid w:val="493C1ED7"/>
    <w:rsid w:val="4A3E2844"/>
    <w:rsid w:val="4A6B25C6"/>
    <w:rsid w:val="4CCEE5DD"/>
    <w:rsid w:val="51B835DA"/>
    <w:rsid w:val="52FD2C81"/>
    <w:rsid w:val="53598915"/>
    <w:rsid w:val="568476F4"/>
    <w:rsid w:val="56A95265"/>
    <w:rsid w:val="5928DC87"/>
    <w:rsid w:val="5D10AA13"/>
    <w:rsid w:val="5DDB2A7A"/>
    <w:rsid w:val="5E9B0CCC"/>
    <w:rsid w:val="611D9562"/>
    <w:rsid w:val="62DFFD85"/>
    <w:rsid w:val="665B6296"/>
    <w:rsid w:val="6D8F7052"/>
    <w:rsid w:val="6DBD3BCD"/>
    <w:rsid w:val="6FE4BF79"/>
    <w:rsid w:val="749E18EC"/>
    <w:rsid w:val="74F178AA"/>
    <w:rsid w:val="77CA263A"/>
    <w:rsid w:val="78857600"/>
    <w:rsid w:val="798C03B1"/>
    <w:rsid w:val="7B065A83"/>
    <w:rsid w:val="7C56AAE5"/>
    <w:rsid w:val="7C674F3F"/>
    <w:rsid w:val="7EFB1078"/>
    <w:rsid w:val="7F3F1719"/>
    <w:rsid w:val="7F668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9751A"/>
  <w15:chartTrackingRefBased/>
  <w15:docId w15:val="{9F6F6297-B53E-42BF-9353-49CD9EB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4C"/>
  </w:style>
  <w:style w:type="paragraph" w:styleId="Ttulo1">
    <w:name w:val="heading 1"/>
    <w:basedOn w:val="Normal"/>
    <w:next w:val="Normal"/>
    <w:link w:val="Ttulo1Car"/>
    <w:uiPriority w:val="9"/>
    <w:qFormat/>
    <w:rsid w:val="007C5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5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C53A6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7540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B3E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3E4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D0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efactoring.guru/es/inline-cla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BC1E-91EC-4320-90F1-1A87455A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412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77</CharactersWithSpaces>
  <SharedDoc>false</SharedDoc>
  <HLinks>
    <vt:vector size="42" baseType="variant">
      <vt:variant>
        <vt:i4>655430</vt:i4>
      </vt:variant>
      <vt:variant>
        <vt:i4>39</vt:i4>
      </vt:variant>
      <vt:variant>
        <vt:i4>0</vt:i4>
      </vt:variant>
      <vt:variant>
        <vt:i4>5</vt:i4>
      </vt:variant>
      <vt:variant>
        <vt:lpwstr>https://refactoring.guru/es/inline-class</vt:lpwstr>
      </vt:variant>
      <vt:variant>
        <vt:lpwstr/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65152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65152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65152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65152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65152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6515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148</cp:revision>
  <dcterms:created xsi:type="dcterms:W3CDTF">2022-12-23T03:50:00Z</dcterms:created>
  <dcterms:modified xsi:type="dcterms:W3CDTF">2022-12-23T08:19:00Z</dcterms:modified>
</cp:coreProperties>
</file>